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726B5" w14:textId="31BE81C0" w:rsidR="00A72A0E" w:rsidRPr="00F77B56" w:rsidRDefault="00A72A0E" w:rsidP="00CD223F">
      <w:pPr>
        <w:pStyle w:val="Textlab"/>
        <w:spacing w:before="0" w:after="240"/>
        <w:ind w:firstLine="0"/>
        <w:jc w:val="center"/>
        <w:rPr>
          <w:b/>
          <w:bCs/>
          <w:i/>
          <w:iCs/>
          <w:sz w:val="32"/>
          <w:szCs w:val="32"/>
          <w:lang w:val="ru-RU"/>
        </w:rPr>
      </w:pPr>
      <w:r w:rsidRPr="00A72A0E">
        <w:rPr>
          <w:b/>
          <w:bCs/>
          <w:i/>
          <w:iCs/>
          <w:sz w:val="32"/>
          <w:szCs w:val="32"/>
        </w:rPr>
        <w:t>Лабораторна робота №</w:t>
      </w:r>
      <w:r w:rsidR="00722604">
        <w:rPr>
          <w:b/>
          <w:bCs/>
          <w:i/>
          <w:iCs/>
          <w:sz w:val="32"/>
          <w:szCs w:val="32"/>
          <w:lang w:val="ru-RU"/>
        </w:rPr>
        <w:t>2</w:t>
      </w:r>
    </w:p>
    <w:p w14:paraId="598AE7EB" w14:textId="70B82336" w:rsidR="00CD223F" w:rsidRDefault="00A72A0E" w:rsidP="00CD223F">
      <w:pPr>
        <w:pStyle w:val="Textlab"/>
        <w:spacing w:before="120" w:after="120"/>
        <w:jc w:val="center"/>
        <w:rPr>
          <w:b/>
          <w:bCs/>
          <w:i/>
          <w:iCs/>
          <w:sz w:val="28"/>
          <w:szCs w:val="28"/>
        </w:rPr>
      </w:pPr>
      <w:r w:rsidRPr="00A72A0E">
        <w:rPr>
          <w:b/>
          <w:bCs/>
          <w:i/>
          <w:iCs/>
          <w:sz w:val="28"/>
          <w:szCs w:val="28"/>
        </w:rPr>
        <w:t xml:space="preserve">Тема: </w:t>
      </w:r>
      <w:r w:rsidR="00722604" w:rsidRPr="00722604">
        <w:rPr>
          <w:b/>
          <w:bCs/>
          <w:i/>
          <w:iCs/>
          <w:sz w:val="28"/>
          <w:szCs w:val="28"/>
        </w:rPr>
        <w:t>Принципи програмування. SOLID</w:t>
      </w:r>
    </w:p>
    <w:p w14:paraId="50A77217" w14:textId="42C4721E" w:rsidR="00BF1C54" w:rsidRPr="00CD223F" w:rsidRDefault="00A72A0E" w:rsidP="00722604">
      <w:pPr>
        <w:pStyle w:val="Textlab"/>
        <w:spacing w:before="120" w:after="120"/>
        <w:rPr>
          <w:sz w:val="28"/>
          <w:szCs w:val="28"/>
        </w:rPr>
      </w:pPr>
      <w:r w:rsidRPr="00A72A0E">
        <w:rPr>
          <w:b/>
          <w:bCs/>
          <w:i/>
          <w:iCs/>
          <w:sz w:val="28"/>
          <w:szCs w:val="28"/>
        </w:rPr>
        <w:t>Мета роботи</w:t>
      </w:r>
      <w:r w:rsidRPr="00A72A0E">
        <w:rPr>
          <w:sz w:val="28"/>
          <w:szCs w:val="28"/>
        </w:rPr>
        <w:t xml:space="preserve">: </w:t>
      </w:r>
      <w:r w:rsidR="00722604" w:rsidRPr="00722604">
        <w:rPr>
          <w:sz w:val="28"/>
          <w:szCs w:val="28"/>
        </w:rPr>
        <w:t>навчитися дотримуватися принципів SOLID та</w:t>
      </w:r>
      <w:r w:rsidR="00722604">
        <w:rPr>
          <w:sz w:val="28"/>
          <w:szCs w:val="28"/>
        </w:rPr>
        <w:t xml:space="preserve"> </w:t>
      </w:r>
      <w:r w:rsidR="00722604" w:rsidRPr="00722604">
        <w:rPr>
          <w:sz w:val="28"/>
          <w:szCs w:val="28"/>
        </w:rPr>
        <w:t>обґрунтовувати їх. Навчитися описувати дизайн програми за</w:t>
      </w:r>
      <w:r w:rsidR="00722604">
        <w:rPr>
          <w:sz w:val="28"/>
          <w:szCs w:val="28"/>
        </w:rPr>
        <w:t xml:space="preserve"> </w:t>
      </w:r>
      <w:r w:rsidR="00722604" w:rsidRPr="00722604">
        <w:rPr>
          <w:sz w:val="28"/>
          <w:szCs w:val="28"/>
        </w:rPr>
        <w:t>допомогою UML діаграм</w:t>
      </w:r>
    </w:p>
    <w:p w14:paraId="1ED2F348" w14:textId="40EFF7B7" w:rsidR="00D82BEA" w:rsidRPr="00CD223F" w:rsidRDefault="00EF30D1" w:rsidP="00CD223F">
      <w:pPr>
        <w:pStyle w:val="Textlab"/>
        <w:spacing w:before="240" w:after="240"/>
        <w:ind w:firstLine="0"/>
        <w:jc w:val="center"/>
        <w:rPr>
          <w:b/>
          <w:i/>
          <w:iCs/>
          <w:sz w:val="28"/>
          <w:szCs w:val="18"/>
        </w:rPr>
      </w:pPr>
      <w:r w:rsidRPr="00A72A0E">
        <w:rPr>
          <w:b/>
          <w:i/>
          <w:iCs/>
          <w:sz w:val="28"/>
          <w:szCs w:val="18"/>
        </w:rPr>
        <w:t xml:space="preserve">Хід </w:t>
      </w:r>
      <w:r w:rsidR="005D44B3" w:rsidRPr="00A72A0E">
        <w:rPr>
          <w:b/>
          <w:i/>
          <w:iCs/>
          <w:sz w:val="28"/>
          <w:szCs w:val="18"/>
        </w:rPr>
        <w:t>роботи</w:t>
      </w:r>
      <w:r w:rsidRPr="00A72A0E">
        <w:rPr>
          <w:b/>
          <w:i/>
          <w:iCs/>
          <w:sz w:val="28"/>
          <w:szCs w:val="18"/>
        </w:rPr>
        <w:t>:</w:t>
      </w:r>
    </w:p>
    <w:p w14:paraId="1E7C0D65" w14:textId="15E926E1" w:rsidR="00D82BEA" w:rsidRDefault="00D82BEA" w:rsidP="00D82BEA">
      <w:pPr>
        <w:pStyle w:val="Textlab"/>
        <w:ind w:firstLine="0"/>
        <w:rPr>
          <w:b/>
          <w:bCs/>
          <w:i/>
          <w:iCs/>
          <w:sz w:val="28"/>
          <w:szCs w:val="28"/>
        </w:rPr>
      </w:pPr>
      <w:r w:rsidRPr="00D82BEA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7AC0FEEE" w14:textId="51FAF577" w:rsidR="00F222F1" w:rsidRPr="00EF37B3" w:rsidRDefault="00567385" w:rsidP="00D45D6A">
      <w:pPr>
        <w:pStyle w:val="Textlab"/>
        <w:numPr>
          <w:ilvl w:val="0"/>
          <w:numId w:val="4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Завдання</w:t>
      </w:r>
      <w:r w:rsidR="00F222F1">
        <w:rPr>
          <w:b/>
          <w:bCs/>
          <w:i/>
          <w:iCs/>
          <w:sz w:val="28"/>
          <w:szCs w:val="28"/>
          <w:lang w:val="en-US"/>
        </w:rPr>
        <w:t>:</w:t>
      </w:r>
    </w:p>
    <w:p w14:paraId="5DBEB9FA" w14:textId="50E3308F" w:rsidR="00F77B56" w:rsidRDefault="00722604" w:rsidP="00F77B56">
      <w:pPr>
        <w:jc w:val="center"/>
        <w:rPr>
          <w:b/>
          <w:bCs/>
          <w:i/>
          <w:iCs/>
          <w:sz w:val="28"/>
          <w:szCs w:val="28"/>
        </w:rPr>
      </w:pPr>
      <w:r w:rsidRPr="00722604">
        <w:rPr>
          <w:b/>
          <w:bCs/>
          <w:i/>
          <w:iCs/>
          <w:noProof/>
          <w:sz w:val="28"/>
          <w:szCs w:val="28"/>
        </w:rPr>
        <w:drawing>
          <wp:inline distT="0" distB="0" distL="0" distR="0" wp14:anchorId="36CACB0C" wp14:editId="5380B86B">
            <wp:extent cx="5720486" cy="6286134"/>
            <wp:effectExtent l="0" t="0" r="0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706" cy="629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FD16" w14:textId="073B5202" w:rsidR="00F77B56" w:rsidRDefault="00F77B56" w:rsidP="001B3351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09A81FA3" w14:textId="11B25B5C" w:rsidR="001B3351" w:rsidRPr="001B3351" w:rsidRDefault="001B3351" w:rsidP="001B3351">
      <w:pPr>
        <w:pStyle w:val="Textlab"/>
        <w:ind w:firstLine="0"/>
        <w:jc w:val="center"/>
        <w:rPr>
          <w:sz w:val="28"/>
          <w:szCs w:val="28"/>
        </w:rPr>
      </w:pPr>
      <w:r w:rsidRPr="001B3351">
        <w:rPr>
          <w:noProof/>
          <w:sz w:val="28"/>
          <w:szCs w:val="28"/>
        </w:rPr>
        <w:lastRenderedPageBreak/>
        <w:drawing>
          <wp:inline distT="0" distB="0" distL="0" distR="0" wp14:anchorId="02678B4D" wp14:editId="741B35D2">
            <wp:extent cx="5751021" cy="6439103"/>
            <wp:effectExtent l="0" t="0" r="254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6402" cy="645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160F" w14:textId="4AD5DDBB" w:rsidR="00124D3A" w:rsidRDefault="00124D3A" w:rsidP="00D45D6A">
      <w:pPr>
        <w:pStyle w:val="Textlab"/>
        <w:numPr>
          <w:ilvl w:val="0"/>
          <w:numId w:val="4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Лістинг програми:</w:t>
      </w:r>
    </w:p>
    <w:p w14:paraId="7F2E61FE" w14:textId="1205E0D6" w:rsidR="00124D3A" w:rsidRDefault="00124D3A" w:rsidP="00D45D6A">
      <w:pPr>
        <w:pStyle w:val="Textlab"/>
        <w:numPr>
          <w:ilvl w:val="1"/>
          <w:numId w:val="4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Бібліотека класів:</w:t>
      </w:r>
    </w:p>
    <w:p w14:paraId="61E0C0DC" w14:textId="71A47757" w:rsidR="004F0295" w:rsidRPr="002117C8" w:rsidRDefault="002117C8" w:rsidP="00D45D6A">
      <w:pPr>
        <w:pStyle w:val="Textlab"/>
        <w:numPr>
          <w:ilvl w:val="2"/>
          <w:numId w:val="4"/>
        </w:numPr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  <w:lang w:val="en-US"/>
        </w:rPr>
        <w:t>Money</w:t>
      </w:r>
      <w:r w:rsidR="004F0295">
        <w:rPr>
          <w:b/>
          <w:bCs/>
          <w:i/>
          <w:iCs/>
          <w:sz w:val="28"/>
          <w:szCs w:val="28"/>
          <w:lang w:val="en-US"/>
        </w:rPr>
        <w:t>.cs</w:t>
      </w:r>
      <w:proofErr w:type="spellEnd"/>
      <w:r w:rsidR="004F0295">
        <w:rPr>
          <w:b/>
          <w:bCs/>
          <w:i/>
          <w:iCs/>
          <w:sz w:val="28"/>
          <w:szCs w:val="28"/>
          <w:lang w:val="en-US"/>
        </w:rPr>
        <w:t>:</w:t>
      </w:r>
    </w:p>
    <w:p w14:paraId="4957D644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ystem.Globaliz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49C3D787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7930344D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OLIDLibrary</w:t>
      </w:r>
      <w:proofErr w:type="spellEnd"/>
    </w:p>
    <w:p w14:paraId="49535B25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{</w:t>
      </w:r>
    </w:p>
    <w:p w14:paraId="1DDC66F2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 w:eastAsia="uk-UA"/>
        </w:rPr>
        <w:t>Money</w:t>
      </w:r>
    </w:p>
    <w:p w14:paraId="2B6616DA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{</w:t>
      </w:r>
    </w:p>
    <w:p w14:paraId="068760DF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bi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129BFCEB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054275CD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61ADF650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69CF47C8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Bills</w:t>
      </w:r>
      <w:proofErr w:type="spellEnd"/>
    </w:p>
    <w:p w14:paraId="5001B300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{</w:t>
      </w:r>
    </w:p>
    <w:p w14:paraId="6C3CDDB1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&gt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bi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7611AF35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et</w:t>
      </w:r>
      <w:proofErr w:type="spellEnd"/>
    </w:p>
    <w:p w14:paraId="1F7B7147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lastRenderedPageBreak/>
        <w:t xml:space="preserve">            {</w:t>
      </w:r>
    </w:p>
    <w:p w14:paraId="5DB56F5B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&gt;= 0)</w:t>
      </w:r>
    </w:p>
    <w:p w14:paraId="147DE99A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bi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3D776FDE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else</w:t>
      </w:r>
      <w:proofErr w:type="spellEnd"/>
    </w:p>
    <w:p w14:paraId="2A0B76F5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bi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0;</w:t>
      </w:r>
    </w:p>
    <w:p w14:paraId="14DF70A5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}</w:t>
      </w:r>
    </w:p>
    <w:p w14:paraId="5AF12309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}</w:t>
      </w:r>
    </w:p>
    <w:p w14:paraId="6FD9F9D7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1852AAB0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ins</w:t>
      </w:r>
      <w:proofErr w:type="spellEnd"/>
    </w:p>
    <w:p w14:paraId="366AE5E6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{</w:t>
      </w:r>
    </w:p>
    <w:p w14:paraId="3E0278BA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&gt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7FDE5F0B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et</w:t>
      </w:r>
      <w:proofErr w:type="spellEnd"/>
    </w:p>
    <w:p w14:paraId="10F12348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{</w:t>
      </w:r>
    </w:p>
    <w:p w14:paraId="0DE3456B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&gt;= 0) &amp;&amp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&lt;= 99))</w:t>
      </w:r>
    </w:p>
    <w:p w14:paraId="62EADF8D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678F2193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else</w:t>
      </w:r>
      <w:proofErr w:type="spellEnd"/>
    </w:p>
    <w:p w14:paraId="7908002E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0;</w:t>
      </w:r>
    </w:p>
    <w:p w14:paraId="42FBE79C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}</w:t>
      </w:r>
    </w:p>
    <w:p w14:paraId="54F13219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}</w:t>
      </w:r>
    </w:p>
    <w:p w14:paraId="441BCE89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79CF355C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urrency</w:t>
      </w:r>
      <w:proofErr w:type="spellEnd"/>
    </w:p>
    <w:p w14:paraId="1D3EF13A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{</w:t>
      </w:r>
    </w:p>
    <w:p w14:paraId="12B8F9A4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&gt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5D4DCB90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et</w:t>
      </w:r>
      <w:proofErr w:type="spellEnd"/>
    </w:p>
    <w:p w14:paraId="0C873BFE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{</w:t>
      </w:r>
    </w:p>
    <w:p w14:paraId="3B15293C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harUnicodeInfo.GetUnicodeCateg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)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UnicodeCategory.CurrencySymb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35DBB1D9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48429D82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else</w:t>
      </w:r>
      <w:proofErr w:type="spellEnd"/>
    </w:p>
    <w:p w14:paraId="3EA16F99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'$'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52432596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}</w:t>
      </w:r>
    </w:p>
    <w:p w14:paraId="7505BFA2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}</w:t>
      </w:r>
    </w:p>
    <w:p w14:paraId="7895A960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208FCE13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uk-UA" w:eastAsia="uk-UA"/>
        </w:rPr>
        <w:t>Money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bi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0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0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'$'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47E16EAB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{</w:t>
      </w:r>
    </w:p>
    <w:p w14:paraId="2E5F5FB4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Bi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bi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1BE73E1B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Co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114650C0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51949F67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}</w:t>
      </w:r>
    </w:p>
    <w:p w14:paraId="4DB42176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12748D0D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Sing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Responsibilit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Princip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metho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do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on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certa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thing</w:t>
      </w:r>
      <w:proofErr w:type="spellEnd"/>
    </w:p>
    <w:p w14:paraId="1C53F5C1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Als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 DRY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Don'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repea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yoursel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.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Metho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us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 3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times</w:t>
      </w:r>
      <w:proofErr w:type="spellEnd"/>
    </w:p>
    <w:p w14:paraId="5C07B245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etMoney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 =&gt;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Bi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+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Co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/ 100.0);</w:t>
      </w:r>
    </w:p>
    <w:p w14:paraId="2E4EF402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25F3BCA1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Open-Clos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Princip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op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expans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clos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changes</w:t>
      </w:r>
      <w:proofErr w:type="spellEnd"/>
    </w:p>
    <w:p w14:paraId="12984668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()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tring.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{0}{1}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GetMoney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);</w:t>
      </w:r>
    </w:p>
    <w:p w14:paraId="76D1B60E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}</w:t>
      </w:r>
    </w:p>
    <w:p w14:paraId="4D83366C" w14:textId="664232B7" w:rsidR="002117C8" w:rsidRPr="002117C8" w:rsidRDefault="002117C8" w:rsidP="002117C8">
      <w:pPr>
        <w:pStyle w:val="Textlab"/>
        <w:ind w:firstLine="0"/>
        <w:rPr>
          <w:b/>
          <w:bCs/>
          <w:i/>
          <w:i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uk-UA"/>
        </w:rPr>
        <w:t>}</w:t>
      </w:r>
    </w:p>
    <w:p w14:paraId="7EA9C394" w14:textId="3DCBA3C7" w:rsidR="002117C8" w:rsidRPr="002117C8" w:rsidRDefault="002117C8" w:rsidP="00D45D6A">
      <w:pPr>
        <w:pStyle w:val="Textlab"/>
        <w:numPr>
          <w:ilvl w:val="2"/>
          <w:numId w:val="4"/>
        </w:numPr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  <w:lang w:val="en-US"/>
        </w:rPr>
        <w:t>Product.cs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:</w:t>
      </w:r>
    </w:p>
    <w:p w14:paraId="4F3EF7CF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OLIDLibrary</w:t>
      </w:r>
      <w:proofErr w:type="spellEnd"/>
    </w:p>
    <w:p w14:paraId="3DB5A414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{</w:t>
      </w:r>
    </w:p>
    <w:p w14:paraId="7C6471F9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 w:eastAsia="uk-UA"/>
        </w:rPr>
        <w:t>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: Money</w:t>
      </w:r>
    </w:p>
    <w:p w14:paraId="34754E13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{</w:t>
      </w:r>
    </w:p>
    <w:p w14:paraId="1341090B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4104B22E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6C34579D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2F121820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 }</w:t>
      </w:r>
    </w:p>
    <w:p w14:paraId="6434414A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 }</w:t>
      </w:r>
    </w:p>
    <w:p w14:paraId="43B9A087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Quantity</w:t>
      </w:r>
      <w:proofErr w:type="spellEnd"/>
    </w:p>
    <w:p w14:paraId="4350436B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{</w:t>
      </w:r>
    </w:p>
    <w:p w14:paraId="79373AAE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&gt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56D32B1B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et</w:t>
      </w:r>
      <w:proofErr w:type="spellEnd"/>
    </w:p>
    <w:p w14:paraId="7E299B6C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{</w:t>
      </w:r>
    </w:p>
    <w:p w14:paraId="1D3C7EAA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&gt;= 0)</w:t>
      </w:r>
    </w:p>
    <w:p w14:paraId="34D4001F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4415803A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else</w:t>
      </w:r>
      <w:proofErr w:type="spellEnd"/>
    </w:p>
    <w:p w14:paraId="07E4F82E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0;</w:t>
      </w:r>
    </w:p>
    <w:p w14:paraId="7611BEA5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}</w:t>
      </w:r>
    </w:p>
    <w:p w14:paraId="21CBBA27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}</w:t>
      </w:r>
    </w:p>
    <w:p w14:paraId="1FB12789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Dimension</w:t>
      </w:r>
      <w:proofErr w:type="spellEnd"/>
    </w:p>
    <w:p w14:paraId="6A46838A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{</w:t>
      </w:r>
    </w:p>
    <w:p w14:paraId="2E313DFE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&gt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32241297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et</w:t>
      </w:r>
      <w:proofErr w:type="spellEnd"/>
    </w:p>
    <w:p w14:paraId="2CE9F21D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{</w:t>
      </w:r>
    </w:p>
    <w:p w14:paraId="25FA1269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value.Tr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() ==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pie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value.Tr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() ==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kil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value.Tr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() ==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шт.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value.Tri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() ==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кг.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05A111C0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0F32B0CB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else</w:t>
      </w:r>
      <w:proofErr w:type="spellEnd"/>
    </w:p>
    <w:p w14:paraId="26B51E82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pie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0D603500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}</w:t>
      </w:r>
    </w:p>
    <w:p w14:paraId="3EDDF753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}</w:t>
      </w:r>
    </w:p>
    <w:p w14:paraId="6465F913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37114A82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 w:eastAsia="uk-UA"/>
        </w:rPr>
        <w:t>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bi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)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bi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urrenc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2D6439B1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{</w:t>
      </w:r>
    </w:p>
    <w:p w14:paraId="7905F451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747AD064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26998E08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6BEA8C90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201F7157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}</w:t>
      </w:r>
    </w:p>
    <w:p w14:paraId="714BE859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081DA50F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Sing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Responsibilit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Principle</w:t>
      </w:r>
      <w:proofErr w:type="spellEnd"/>
    </w:p>
    <w:p w14:paraId="7451D456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educe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educe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024BE7AC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{</w:t>
      </w:r>
    </w:p>
    <w:p w14:paraId="350371D9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GetMoney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()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educe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&gt; 0)</w:t>
      </w:r>
    </w:p>
    <w:p w14:paraId="60336CCC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{</w:t>
      </w:r>
    </w:p>
    <w:p w14:paraId="2FE1AC38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educeBi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educe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7F98BF93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educeCo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ath.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educe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% 1, 2) * 100);</w:t>
      </w:r>
    </w:p>
    <w:p w14:paraId="21FA6570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Bi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-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educeBi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1E12370E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Co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-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educeCo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3BD6E4DC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3E169E6B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}</w:t>
      </w:r>
    </w:p>
    <w:p w14:paraId="04C84831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128620B3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$"Помилка: Не можна зменшити на ціну: 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educe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3EA11C8A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}</w:t>
      </w:r>
    </w:p>
    <w:p w14:paraId="45D0A5BC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707301B3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Open-Clos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Principle</w:t>
      </w:r>
      <w:proofErr w:type="spellEnd"/>
    </w:p>
    <w:p w14:paraId="07151928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</w:t>
      </w:r>
    </w:p>
    <w:p w14:paraId="4F72C103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{</w:t>
      </w:r>
    </w:p>
    <w:p w14:paraId="006373C0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$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tПр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продукт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nНазв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{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nОпис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{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Descri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nКількість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{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}{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Dim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nЦін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{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GetMoney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}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025C3032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}</w:t>
      </w:r>
    </w:p>
    <w:p w14:paraId="25B19E6C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}</w:t>
      </w:r>
    </w:p>
    <w:p w14:paraId="4856DB44" w14:textId="58B7CD3B" w:rsidR="002117C8" w:rsidRP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}</w:t>
      </w:r>
    </w:p>
    <w:p w14:paraId="4AC6319D" w14:textId="1E4925B4" w:rsidR="002117C8" w:rsidRPr="002117C8" w:rsidRDefault="002117C8" w:rsidP="00D45D6A">
      <w:pPr>
        <w:pStyle w:val="Textlab"/>
        <w:numPr>
          <w:ilvl w:val="2"/>
          <w:numId w:val="4"/>
        </w:numPr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  <w:lang w:val="en-US"/>
        </w:rPr>
        <w:t>Warehouse.cs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:</w:t>
      </w:r>
    </w:p>
    <w:p w14:paraId="4F67982E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OLIDLibrary</w:t>
      </w:r>
      <w:proofErr w:type="spellEnd"/>
    </w:p>
    <w:p w14:paraId="5445FCFE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{</w:t>
      </w:r>
    </w:p>
    <w:p w14:paraId="1C0785C6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 w:eastAsia="uk-UA"/>
        </w:rPr>
        <w:t>Warehouse</w:t>
      </w:r>
      <w:proofErr w:type="spellEnd"/>
    </w:p>
    <w:p w14:paraId="67A3CD2D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{</w:t>
      </w:r>
    </w:p>
    <w:p w14:paraId="120325CC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1DCDAC8C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76613B7E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rodu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 }</w:t>
      </w:r>
    </w:p>
    <w:p w14:paraId="0B34394D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6D87016E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A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6F4EDD95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Area</w:t>
      </w:r>
      <w:proofErr w:type="spellEnd"/>
    </w:p>
    <w:p w14:paraId="3F978A73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{</w:t>
      </w:r>
    </w:p>
    <w:p w14:paraId="33A73838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&gt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31247909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et</w:t>
      </w:r>
      <w:proofErr w:type="spellEnd"/>
    </w:p>
    <w:p w14:paraId="5F442D0D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{</w:t>
      </w:r>
    </w:p>
    <w:p w14:paraId="5581434F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&gt; 0)</w:t>
      </w:r>
    </w:p>
    <w:p w14:paraId="5B0003A4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2A989188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else</w:t>
      </w:r>
      <w:proofErr w:type="spellEnd"/>
    </w:p>
    <w:p w14:paraId="3A13D7E9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0;</w:t>
      </w:r>
    </w:p>
    <w:p w14:paraId="264EE6C1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}</w:t>
      </w:r>
    </w:p>
    <w:p w14:paraId="3BF73D2D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}</w:t>
      </w:r>
    </w:p>
    <w:p w14:paraId="16F2B0A1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LastDeliv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776EDCB0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731541B9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 w:eastAsia="uk-UA"/>
        </w:rPr>
        <w:t>Wareh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a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118744BB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{</w:t>
      </w:r>
    </w:p>
    <w:p w14:paraId="0D646A6A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Produ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&gt;();</w:t>
      </w:r>
    </w:p>
    <w:p w14:paraId="60532BFD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71CB6DB0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A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a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243BDE8B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27D539AA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}</w:t>
      </w:r>
    </w:p>
    <w:p w14:paraId="3A11E6F4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5BD60152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Sing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Responsibilit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Principle</w:t>
      </w:r>
      <w:proofErr w:type="spellEnd"/>
    </w:p>
    <w:p w14:paraId="3BFD8918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Add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New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0881438D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{</w:t>
      </w:r>
    </w:p>
    <w:p w14:paraId="620925ED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Products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New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)</w:t>
      </w:r>
    </w:p>
    <w:p w14:paraId="1400EDA9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{</w:t>
      </w:r>
    </w:p>
    <w:p w14:paraId="02AA29D7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Produc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New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5513CE7B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LastDeliv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DateTime.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73E5396C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}</w:t>
      </w:r>
    </w:p>
    <w:p w14:paraId="3BD8D4ED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}</w:t>
      </w:r>
    </w:p>
    <w:p w14:paraId="086D6922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6866F971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Sing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Responsibilit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Principle</w:t>
      </w:r>
      <w:proofErr w:type="spellEnd"/>
    </w:p>
    <w:p w14:paraId="517C57D0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emov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Existing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2A41B8C1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{</w:t>
      </w:r>
    </w:p>
    <w:p w14:paraId="3659970F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Products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Existing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)</w:t>
      </w:r>
    </w:p>
    <w:p w14:paraId="2604F736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Product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Existing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278CA783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}</w:t>
      </w:r>
    </w:p>
    <w:p w14:paraId="5A031EB6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44BE08F4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Open-Clos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Principle</w:t>
      </w:r>
      <w:proofErr w:type="spellEnd"/>
    </w:p>
    <w:p w14:paraId="496A5481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etProductsAs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</w:t>
      </w:r>
    </w:p>
    <w:p w14:paraId="0F38A6DE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{</w:t>
      </w:r>
    </w:p>
    <w:p w14:paraId="0B664980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Output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6E1E657A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1F27D915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i = 0; i &lt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Product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 i++)</w:t>
      </w:r>
    </w:p>
    <w:p w14:paraId="56BFB380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{</w:t>
      </w:r>
    </w:p>
    <w:p w14:paraId="13560A2C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Output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+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Produ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[i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;</w:t>
      </w:r>
    </w:p>
    <w:p w14:paraId="66D0F733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}</w:t>
      </w:r>
    </w:p>
    <w:p w14:paraId="79A848B9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47FAE24F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Output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7EC8C956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}</w:t>
      </w:r>
    </w:p>
    <w:p w14:paraId="77E0E3DF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0992D721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Open-Clos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Principle</w:t>
      </w:r>
      <w:proofErr w:type="spellEnd"/>
    </w:p>
    <w:p w14:paraId="6153BCDE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</w:t>
      </w:r>
    </w:p>
    <w:p w14:paraId="64816D1C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{</w:t>
      </w:r>
    </w:p>
    <w:p w14:paraId="5443AA8E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roducts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etProductsAs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;</w:t>
      </w:r>
    </w:p>
    <w:p w14:paraId="42F2EC31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roducts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7C5BEF23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roducts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Товарів на складі немає!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6DF1FBA9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77507C99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$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tПр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склад: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nНазв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{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nАдрес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{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A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nПлощ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{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\n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roducts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65C903AC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}</w:t>
      </w:r>
    </w:p>
    <w:p w14:paraId="6B9ED4B1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}</w:t>
      </w:r>
    </w:p>
    <w:p w14:paraId="773838FD" w14:textId="6C943C07" w:rsidR="002117C8" w:rsidRP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}</w:t>
      </w:r>
    </w:p>
    <w:p w14:paraId="0168D42C" w14:textId="0DCFD12E" w:rsidR="002117C8" w:rsidRPr="002117C8" w:rsidRDefault="002117C8" w:rsidP="00D45D6A">
      <w:pPr>
        <w:pStyle w:val="Textlab"/>
        <w:numPr>
          <w:ilvl w:val="2"/>
          <w:numId w:val="4"/>
        </w:numPr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  <w:lang w:val="en-US"/>
        </w:rPr>
        <w:t>Reporting.cs</w:t>
      </w:r>
      <w:proofErr w:type="spellEnd"/>
      <w:r>
        <w:rPr>
          <w:b/>
          <w:bCs/>
          <w:i/>
          <w:iCs/>
          <w:sz w:val="28"/>
          <w:szCs w:val="28"/>
          <w:lang w:val="en-US"/>
        </w:rPr>
        <w:t>:</w:t>
      </w:r>
    </w:p>
    <w:p w14:paraId="6916F2C5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OLIDLibrary</w:t>
      </w:r>
      <w:proofErr w:type="spellEnd"/>
    </w:p>
    <w:p w14:paraId="306C5D90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{</w:t>
      </w:r>
    </w:p>
    <w:p w14:paraId="484E29AA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Interfac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Segregat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Princip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 </w:t>
      </w:r>
    </w:p>
    <w:p w14:paraId="79A13C1E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 w:eastAsia="uk-UA"/>
        </w:rPr>
        <w:t>IInvoiceGenerator</w:t>
      </w:r>
      <w:proofErr w:type="spellEnd"/>
    </w:p>
    <w:p w14:paraId="398C312D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{</w:t>
      </w:r>
    </w:p>
    <w:p w14:paraId="524762F0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enerateInv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om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17AB77FE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}</w:t>
      </w:r>
    </w:p>
    <w:p w14:paraId="282706D8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7C3E4F74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 w:eastAsia="uk-UA"/>
        </w:rPr>
        <w:t>IInventoryManager</w:t>
      </w:r>
      <w:proofErr w:type="spellEnd"/>
    </w:p>
    <w:p w14:paraId="7D7AFDD0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{</w:t>
      </w:r>
    </w:p>
    <w:p w14:paraId="72680B52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Update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om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1C87453F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 }</w:t>
      </w:r>
    </w:p>
    <w:p w14:paraId="0C78507D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}</w:t>
      </w:r>
    </w:p>
    <w:p w14:paraId="7EB493A3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7090D850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 w:eastAsia="uk-UA"/>
        </w:rPr>
        <w:t>Revenue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IInvoiceGenerator</w:t>
      </w:r>
      <w:proofErr w:type="spellEnd"/>
    </w:p>
    <w:p w14:paraId="7FC757E4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{</w:t>
      </w:r>
    </w:p>
    <w:p w14:paraId="1D83B626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enerateInv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om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60EF8E12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{</w:t>
      </w:r>
    </w:p>
    <w:p w14:paraId="612A2034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$"Отримано 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omeProduct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. Формування прибуткової накладної...\n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282258AA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}</w:t>
      </w:r>
    </w:p>
    <w:p w14:paraId="48B02934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}</w:t>
      </w:r>
    </w:p>
    <w:p w14:paraId="2929999E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3BF70130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 w:eastAsia="uk-UA"/>
        </w:rPr>
        <w:t>Expenditure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IInvoiceGenerator</w:t>
      </w:r>
      <w:proofErr w:type="spellEnd"/>
    </w:p>
    <w:p w14:paraId="0DF57086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{</w:t>
      </w:r>
    </w:p>
    <w:p w14:paraId="1BEA6F3E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enerateInv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om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0BBA5799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{</w:t>
      </w:r>
    </w:p>
    <w:p w14:paraId="06BF334C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$"Прибуло 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omeProduct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. Формування видаткової накладної...\n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701F8C40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}</w:t>
      </w:r>
    </w:p>
    <w:p w14:paraId="05546273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}</w:t>
      </w:r>
    </w:p>
    <w:p w14:paraId="1151782C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7D7BF1C5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 w:eastAsia="uk-UA"/>
        </w:rPr>
        <w:t>Inventory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IInventoryManager</w:t>
      </w:r>
      <w:proofErr w:type="spellEnd"/>
    </w:p>
    <w:p w14:paraId="16F6FED7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{</w:t>
      </w:r>
    </w:p>
    <w:p w14:paraId="1C9B43B7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&gt;();</w:t>
      </w:r>
    </w:p>
    <w:p w14:paraId="0B819382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05049568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Diction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Inventory</w:t>
      </w:r>
      <w:proofErr w:type="spellEnd"/>
    </w:p>
    <w:p w14:paraId="1BE46C95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{</w:t>
      </w:r>
    </w:p>
    <w:p w14:paraId="252653A4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4A63874E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}</w:t>
      </w:r>
    </w:p>
    <w:p w14:paraId="674A952C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3349B105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Update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New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2D18E635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{</w:t>
      </w:r>
    </w:p>
    <w:p w14:paraId="2F444D7B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Inventory.Contains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New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)</w:t>
      </w:r>
    </w:p>
    <w:p w14:paraId="6A5D336F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New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]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148B1BAB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else</w:t>
      </w:r>
      <w:proofErr w:type="spellEnd"/>
    </w:p>
    <w:p w14:paraId="37B129A4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Inventory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New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22974D19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}</w:t>
      </w:r>
    </w:p>
    <w:p w14:paraId="21758DBA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35CAE3A6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enerateInventory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</w:t>
      </w:r>
    </w:p>
    <w:p w14:paraId="438C314B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{</w:t>
      </w:r>
    </w:p>
    <w:p w14:paraId="744BE9DA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Проводимо інвентаризацію...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1F5747B5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</w:p>
    <w:p w14:paraId="7266B9CD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Inventory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&gt; 0)</w:t>
      </w:r>
    </w:p>
    <w:p w14:paraId="69F2DF83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{</w:t>
      </w:r>
    </w:p>
    <w:p w14:paraId="2575901D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Звіт про інвентаризацію: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2A26751D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2067A571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KeyValue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4342939A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$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roduct.Key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roduct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6C255395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6F0476C2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194CE598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}</w:t>
      </w:r>
    </w:p>
    <w:p w14:paraId="3610A819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380DA38B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Продуктів на складі немає.\n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7E47EAE0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}</w:t>
      </w:r>
    </w:p>
    <w:p w14:paraId="280A9C58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}</w:t>
      </w:r>
    </w:p>
    <w:p w14:paraId="3A1CB74F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7AB11548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 w:eastAsia="uk-UA"/>
        </w:rPr>
        <w:t>Reporting</w:t>
      </w:r>
      <w:proofErr w:type="spellEnd"/>
    </w:p>
    <w:p w14:paraId="768A6536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lastRenderedPageBreak/>
        <w:t xml:space="preserve">    {</w:t>
      </w:r>
    </w:p>
    <w:p w14:paraId="3659C4C6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evenue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evenue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2CDEB905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Expenditure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expenditure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776CCD87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Inventory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inventory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2415B6A5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700CA27E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uk-UA" w:eastAsia="uk-UA"/>
        </w:rPr>
        <w:t>Repor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</w:t>
      </w:r>
    </w:p>
    <w:p w14:paraId="2FC2B1B6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{</w:t>
      </w:r>
    </w:p>
    <w:p w14:paraId="5B28695C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evenue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evenue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;</w:t>
      </w:r>
    </w:p>
    <w:p w14:paraId="385ECAE2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expenditure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ExpenditureGen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;</w:t>
      </w:r>
    </w:p>
    <w:p w14:paraId="279A1F7D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.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inventory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Inventory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;</w:t>
      </w:r>
    </w:p>
    <w:p w14:paraId="5EB6BAA7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}</w:t>
      </w:r>
    </w:p>
    <w:p w14:paraId="23237402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22263450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Sing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Responsibilit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Principle</w:t>
      </w:r>
      <w:proofErr w:type="spellEnd"/>
    </w:p>
    <w:p w14:paraId="2EB1B4C2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egisterRecei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om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72704C31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{</w:t>
      </w:r>
    </w:p>
    <w:p w14:paraId="5927EC36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inventoryManager.Update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om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6B9DA98F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evenueGenerator.GenerateInv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om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1A7EB9E7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}</w:t>
      </w:r>
    </w:p>
    <w:p w14:paraId="0AAE9C93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67B97C15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Sing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Responsibilit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Principle</w:t>
      </w:r>
      <w:proofErr w:type="spellEnd"/>
    </w:p>
    <w:p w14:paraId="51DA12CF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egisterShip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om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36107F98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{</w:t>
      </w:r>
    </w:p>
    <w:p w14:paraId="31FBAF61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inventoryManager.Inventory.Contains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om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)</w:t>
      </w:r>
    </w:p>
    <w:p w14:paraId="1F83E8D1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{</w:t>
      </w:r>
    </w:p>
    <w:p w14:paraId="228765D5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available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inventoryManager.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om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];</w:t>
      </w:r>
    </w:p>
    <w:p w14:paraId="3F5A4FEE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available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06B9361B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{</w:t>
      </w:r>
    </w:p>
    <w:p w14:paraId="0A5D58B8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inventoryManager.UpdateInven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om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, 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3A213315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expenditureGenerator.GenerateInv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om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26B174DD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}</w:t>
      </w:r>
    </w:p>
    <w:p w14:paraId="00DCF9A9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else</w:t>
      </w:r>
      <w:proofErr w:type="spellEnd"/>
    </w:p>
    <w:p w14:paraId="386284CA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$"Помилка: Не достатньо 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om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для доставки 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кількості.\n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368CFC4C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}</w:t>
      </w:r>
    </w:p>
    <w:p w14:paraId="59B7B66A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else</w:t>
      </w:r>
      <w:proofErr w:type="spellEnd"/>
    </w:p>
    <w:p w14:paraId="77DDF34B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$"Помилка: 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om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немає в наявності.\n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18CB8EF1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}</w:t>
      </w:r>
    </w:p>
    <w:p w14:paraId="54376F6B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6DBA3ABA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Open-Close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uk-UA" w:eastAsia="uk-UA"/>
        </w:rPr>
        <w:t>Principle</w:t>
      </w:r>
      <w:proofErr w:type="spellEnd"/>
    </w:p>
    <w:p w14:paraId="1C6BF020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GenerateInventory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</w:t>
      </w:r>
    </w:p>
    <w:p w14:paraId="73E7CD85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{</w:t>
      </w:r>
    </w:p>
    <w:p w14:paraId="1EC4559D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inventoryManager.GenerateInventory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;</w:t>
      </w:r>
    </w:p>
    <w:p w14:paraId="6D1529E5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}</w:t>
      </w:r>
    </w:p>
    <w:p w14:paraId="5FF5296E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}</w:t>
      </w:r>
    </w:p>
    <w:p w14:paraId="78989644" w14:textId="0DABBDA3" w:rsidR="002117C8" w:rsidRP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}</w:t>
      </w:r>
    </w:p>
    <w:p w14:paraId="2167AF7E" w14:textId="07447FE2" w:rsidR="0026520C" w:rsidRDefault="0069753B" w:rsidP="00D45D6A">
      <w:pPr>
        <w:pStyle w:val="Textlab"/>
        <w:numPr>
          <w:ilvl w:val="1"/>
          <w:numId w:val="4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Консольний</w:t>
      </w:r>
      <w:r w:rsidR="0026520C">
        <w:rPr>
          <w:b/>
          <w:bCs/>
          <w:i/>
          <w:iCs/>
          <w:sz w:val="28"/>
          <w:szCs w:val="28"/>
        </w:rPr>
        <w:t xml:space="preserve"> додаток:</w:t>
      </w:r>
    </w:p>
    <w:p w14:paraId="338D7C4C" w14:textId="152B1B7B" w:rsidR="0069753B" w:rsidRPr="002117C8" w:rsidRDefault="002117C8" w:rsidP="001B3351">
      <w:pPr>
        <w:pStyle w:val="Textlab"/>
        <w:numPr>
          <w:ilvl w:val="2"/>
          <w:numId w:val="4"/>
        </w:numPr>
        <w:rPr>
          <w:b/>
          <w:bCs/>
          <w:i/>
          <w:iCs/>
          <w:sz w:val="28"/>
          <w:szCs w:val="28"/>
        </w:rPr>
      </w:pPr>
      <w:proofErr w:type="spellStart"/>
      <w:r>
        <w:rPr>
          <w:b/>
          <w:bCs/>
          <w:i/>
          <w:iCs/>
          <w:sz w:val="28"/>
          <w:szCs w:val="28"/>
          <w:lang w:val="en-US"/>
        </w:rPr>
        <w:t>Program</w:t>
      </w:r>
      <w:r w:rsidR="0026520C">
        <w:rPr>
          <w:b/>
          <w:bCs/>
          <w:i/>
          <w:iCs/>
          <w:sz w:val="28"/>
          <w:szCs w:val="28"/>
          <w:lang w:val="en-US"/>
        </w:rPr>
        <w:t>.cs</w:t>
      </w:r>
      <w:proofErr w:type="spellEnd"/>
      <w:r w:rsidR="0026520C">
        <w:rPr>
          <w:b/>
          <w:bCs/>
          <w:i/>
          <w:iCs/>
          <w:sz w:val="28"/>
          <w:szCs w:val="28"/>
          <w:lang w:val="en-US"/>
        </w:rPr>
        <w:t>:</w:t>
      </w:r>
    </w:p>
    <w:p w14:paraId="6E25CB4E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OLIDLibr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3AF56413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730D06BD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55C878B2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InputEnco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Encoding.UTF8;</w:t>
      </w:r>
    </w:p>
    <w:p w14:paraId="06CB1E35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OutputEncod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Encoding.UTF8;</w:t>
      </w:r>
    </w:p>
    <w:p w14:paraId="39528D0E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2EFA1599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Beautify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Output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4B1B5B4F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{</w:t>
      </w:r>
    </w:p>
    <w:p w14:paraId="738ABF89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Output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Gre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2CE2E2CE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Color.Gre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1723D261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544A8909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Output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R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</w:t>
      </w:r>
    </w:p>
    <w:p w14:paraId="4A780825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Color.R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79DD402A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37F38B76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1539FF9E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Color.Wh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;</w:t>
      </w:r>
    </w:p>
    <w:p w14:paraId="6D100A64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}</w:t>
      </w:r>
    </w:p>
    <w:p w14:paraId="1B6B8ECC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0851F451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Beautify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КПЗ. Лабораторна робота №2. SOLID. Виконав студент групи ВТ-21-1 - Бабушко Андрій.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R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4B16707C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36E63391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Beautify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nПриклад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використання класу Money.\n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R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38551872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Money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y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Money(99, 99,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'$'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33978DEE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Beautify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Отримання даних класу Money у вигляді числа: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Gre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582CA5FF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yMoney.GetMoney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);</w:t>
      </w:r>
    </w:p>
    <w:p w14:paraId="43E90CDD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Beautify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Отримання даних класу Money у вигляді рядка: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Gre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5E9F6355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yMon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23B2A70C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17BF31CE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Beautify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nПриклад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використання класу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Produ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R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1CE67964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y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Цукерки 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Rosh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'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Цукерки українського виробництва!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20,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кг.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11, 99,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'€'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50CBA4BA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Beautify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nДані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класу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Produ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до зменшення ціни: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Gre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2F7B64A3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y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2BD09EBA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yProduct.Reduce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11);</w:t>
      </w:r>
    </w:p>
    <w:p w14:paraId="7D66136B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Beautify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nДані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класу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Produ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післ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зменшення ціни на 11: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Gre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5003E582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y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40888CF6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51947FF3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Beautify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nПриклад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використання класу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Wareho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R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48FD6B2A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Wareh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yWareh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Wareh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Склад компанії '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Rosh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'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Україна, м. Житомир, вул. Степана Бандери 24.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, 500);</w:t>
      </w:r>
    </w:p>
    <w:p w14:paraId="3D04F496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Beautify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nДані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класу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Wareho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без продуктів: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Gre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0227FF87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yWareh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53829A22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yWarehouse.Add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y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545FFE1E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Beautify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$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nДані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класу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Wareho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після додавання продукту: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Gre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01A4A7BC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yWareh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24C37AD1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yWarehouse.Remov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y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7A4B5B25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Beautify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$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nДані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класу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Wareho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після видалення продукту: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Gre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37F4A120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yWareh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3ED62277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</w:p>
    <w:p w14:paraId="37F500E7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Beautify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nПриклад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 xml:space="preserve"> використання класу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Report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.\n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R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uk-UA"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);</w:t>
      </w:r>
    </w:p>
    <w:p w14:paraId="4D30774F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epor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yRepor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uk-UA" w:eastAsia="uk-UA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Repor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;</w:t>
      </w:r>
    </w:p>
    <w:p w14:paraId="575DDFEC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yReporting.GenerateInventory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;</w:t>
      </w:r>
    </w:p>
    <w:p w14:paraId="476452DA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yReporting.RegisterRecei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y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, 2);</w:t>
      </w:r>
    </w:p>
    <w:p w14:paraId="6ECB412C" w14:textId="77777777" w:rsid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yReporting.RegisterShip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y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, 1);</w:t>
      </w:r>
    </w:p>
    <w:p w14:paraId="31C9F37C" w14:textId="645CFC66" w:rsidR="002117C8" w:rsidRPr="002117C8" w:rsidRDefault="002117C8" w:rsidP="002117C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MyReporting.GenerateInventoryRe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 w:eastAsia="uk-UA"/>
        </w:rPr>
        <w:t>();</w:t>
      </w:r>
    </w:p>
    <w:p w14:paraId="180069B8" w14:textId="7180ACDC" w:rsidR="002117C8" w:rsidRDefault="007447C0" w:rsidP="002117C8">
      <w:pPr>
        <w:pStyle w:val="Textlab"/>
        <w:numPr>
          <w:ilvl w:val="0"/>
          <w:numId w:val="4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и програми:</w:t>
      </w:r>
    </w:p>
    <w:p w14:paraId="7074732D" w14:textId="4DBDC405" w:rsidR="002117C8" w:rsidRDefault="002117C8" w:rsidP="002117C8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2117C8">
        <w:rPr>
          <w:b/>
          <w:bCs/>
          <w:i/>
          <w:iCs/>
          <w:sz w:val="28"/>
          <w:szCs w:val="28"/>
        </w:rPr>
        <w:lastRenderedPageBreak/>
        <w:drawing>
          <wp:inline distT="0" distB="0" distL="0" distR="0" wp14:anchorId="66BAD6A1" wp14:editId="4A10ECCB">
            <wp:extent cx="6233765" cy="78105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4490"/>
                    <a:stretch/>
                  </pic:blipFill>
                  <pic:spPr bwMode="auto">
                    <a:xfrm>
                      <a:off x="0" y="0"/>
                      <a:ext cx="6256595" cy="783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5D108" w14:textId="6AE82C2B" w:rsidR="002117C8" w:rsidRDefault="002117C8" w:rsidP="002117C8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2117C8">
        <w:rPr>
          <w:b/>
          <w:bCs/>
          <w:i/>
          <w:iCs/>
          <w:sz w:val="28"/>
          <w:szCs w:val="28"/>
        </w:rPr>
        <w:lastRenderedPageBreak/>
        <w:drawing>
          <wp:inline distT="0" distB="0" distL="0" distR="0" wp14:anchorId="67F3553F" wp14:editId="1E28B578">
            <wp:extent cx="6279268" cy="8267700"/>
            <wp:effectExtent l="0" t="0" r="762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3713" b="16210"/>
                    <a:stretch/>
                  </pic:blipFill>
                  <pic:spPr bwMode="auto">
                    <a:xfrm>
                      <a:off x="0" y="0"/>
                      <a:ext cx="6306978" cy="8304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1209C" w14:textId="77777777" w:rsidR="002117C8" w:rsidRDefault="002117C8">
      <w:pPr>
        <w:rPr>
          <w:rFonts w:eastAsia="Plotter"/>
          <w:b/>
          <w:bCs/>
          <w:i/>
          <w:iCs/>
          <w:snapToGrid w:val="0"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br w:type="page"/>
      </w:r>
    </w:p>
    <w:p w14:paraId="0C07CFEF" w14:textId="1AC68DF8" w:rsidR="002117C8" w:rsidRDefault="002117C8" w:rsidP="002117C8">
      <w:pPr>
        <w:pStyle w:val="Textlab"/>
        <w:numPr>
          <w:ilvl w:val="0"/>
          <w:numId w:val="4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lastRenderedPageBreak/>
        <w:t xml:space="preserve">UML </w:t>
      </w:r>
      <w:r>
        <w:rPr>
          <w:b/>
          <w:bCs/>
          <w:i/>
          <w:iCs/>
          <w:sz w:val="28"/>
          <w:szCs w:val="28"/>
        </w:rPr>
        <w:t>діаграма:</w:t>
      </w:r>
    </w:p>
    <w:p w14:paraId="18C72018" w14:textId="7F68DAE9" w:rsidR="002117C8" w:rsidRPr="002117C8" w:rsidRDefault="002117C8" w:rsidP="002117C8">
      <w:pPr>
        <w:pStyle w:val="Textlab"/>
        <w:ind w:firstLine="0"/>
        <w:jc w:val="center"/>
        <w:rPr>
          <w:b/>
          <w:bCs/>
          <w:i/>
          <w:iCs/>
          <w:sz w:val="28"/>
          <w:szCs w:val="28"/>
        </w:rPr>
      </w:pPr>
      <w:r w:rsidRPr="002117C8">
        <w:rPr>
          <w:b/>
          <w:bCs/>
          <w:i/>
          <w:iCs/>
          <w:sz w:val="28"/>
          <w:szCs w:val="28"/>
        </w:rPr>
        <w:drawing>
          <wp:inline distT="0" distB="0" distL="0" distR="0" wp14:anchorId="74A32623" wp14:editId="013536B7">
            <wp:extent cx="6299835" cy="3763010"/>
            <wp:effectExtent l="0" t="0" r="571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5CE7" w14:textId="3F4C2B23" w:rsidR="0089306A" w:rsidRPr="00A405BA" w:rsidRDefault="00C74989" w:rsidP="00567385">
      <w:pPr>
        <w:rPr>
          <w:sz w:val="28"/>
          <w:szCs w:val="28"/>
          <w:lang w:val="uk-UA"/>
        </w:rPr>
      </w:pPr>
      <w:r w:rsidRPr="003255EF">
        <w:rPr>
          <w:b/>
          <w:bCs/>
          <w:i/>
          <w:iCs/>
          <w:sz w:val="28"/>
          <w:szCs w:val="28"/>
          <w:lang w:val="uk-UA"/>
        </w:rPr>
        <w:t>Висновок:</w:t>
      </w:r>
      <w:r w:rsidRPr="00C74989"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 час виконання лабораторної роботи було отримано навички</w:t>
      </w:r>
      <w:r w:rsidR="002117C8">
        <w:rPr>
          <w:sz w:val="28"/>
          <w:szCs w:val="28"/>
          <w:lang w:val="uk-UA"/>
        </w:rPr>
        <w:t xml:space="preserve"> використання принципів </w:t>
      </w:r>
      <w:r w:rsidR="002117C8">
        <w:rPr>
          <w:sz w:val="28"/>
          <w:szCs w:val="28"/>
          <w:lang w:val="en-US"/>
        </w:rPr>
        <w:t>SOLID</w:t>
      </w:r>
      <w:r w:rsidR="002117C8" w:rsidRPr="002117C8">
        <w:rPr>
          <w:sz w:val="28"/>
          <w:szCs w:val="28"/>
        </w:rPr>
        <w:t xml:space="preserve"> </w:t>
      </w:r>
      <w:r w:rsidR="002117C8">
        <w:rPr>
          <w:sz w:val="28"/>
          <w:szCs w:val="28"/>
          <w:lang w:val="uk-UA"/>
        </w:rPr>
        <w:t xml:space="preserve">в програмуванні при написанні певних класів з використанням </w:t>
      </w:r>
      <w:r w:rsidR="001F0C24">
        <w:rPr>
          <w:sz w:val="28"/>
          <w:szCs w:val="28"/>
          <w:lang w:val="uk-UA"/>
        </w:rPr>
        <w:t>інтерфейсів та принципів ООП</w:t>
      </w:r>
      <w:r w:rsidR="00A405BA">
        <w:rPr>
          <w:sz w:val="28"/>
          <w:szCs w:val="28"/>
          <w:lang w:val="uk-UA"/>
        </w:rPr>
        <w:t>.</w:t>
      </w:r>
    </w:p>
    <w:sectPr w:rsidR="0089306A" w:rsidRPr="00A405BA" w:rsidSect="00A72A0E">
      <w:headerReference w:type="default" r:id="rId13"/>
      <w:footerReference w:type="default" r:id="rId14"/>
      <w:headerReference w:type="first" r:id="rId15"/>
      <w:type w:val="continuous"/>
      <w:pgSz w:w="11906" w:h="16838"/>
      <w:pgMar w:top="567" w:right="567" w:bottom="1418" w:left="1418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ED1AD" w14:textId="77777777" w:rsidR="000A0D58" w:rsidRDefault="000A0D58" w:rsidP="00B06596">
      <w:r>
        <w:separator/>
      </w:r>
    </w:p>
  </w:endnote>
  <w:endnote w:type="continuationSeparator" w:id="0">
    <w:p w14:paraId="49A3D0EC" w14:textId="77777777" w:rsidR="000A0D58" w:rsidRDefault="000A0D58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469341"/>
      <w:docPartObj>
        <w:docPartGallery w:val="Page Numbers (Bottom of Page)"/>
        <w:docPartUnique/>
      </w:docPartObj>
    </w:sdtPr>
    <w:sdtEndPr/>
    <w:sdtContent>
      <w:p w14:paraId="6AD94D4A" w14:textId="484FB4BE" w:rsidR="00722604" w:rsidRDefault="0072260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3FC93EA" w14:textId="77777777" w:rsidR="00722604" w:rsidRDefault="007226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0A6E1" w14:textId="77777777" w:rsidR="000A0D58" w:rsidRDefault="000A0D58" w:rsidP="00B06596">
      <w:r>
        <w:separator/>
      </w:r>
    </w:p>
  </w:footnote>
  <w:footnote w:type="continuationSeparator" w:id="0">
    <w:p w14:paraId="102444A8" w14:textId="77777777" w:rsidR="000A0D58" w:rsidRDefault="000A0D58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E3191" w14:textId="6B530B06" w:rsidR="00722604" w:rsidRDefault="00722604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D6874D" wp14:editId="02D97465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C9E57" w14:textId="0CB836C9" w:rsidR="00722604" w:rsidRPr="00D37761" w:rsidRDefault="00722604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абушко А.С.</w:t>
                            </w:r>
                          </w:p>
                          <w:p w14:paraId="0A034B8C" w14:textId="77777777" w:rsidR="00722604" w:rsidRPr="00331968" w:rsidRDefault="0072260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B75E877" w14:textId="77777777" w:rsidR="00722604" w:rsidRPr="00331968" w:rsidRDefault="0072260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3F652" w14:textId="77777777" w:rsidR="00722604" w:rsidRPr="00331968" w:rsidRDefault="0072260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6ED8081" w14:textId="77777777" w:rsidR="00722604" w:rsidRPr="00331968" w:rsidRDefault="00722604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1FCEC" w14:textId="77777777" w:rsidR="00722604" w:rsidRPr="001278B1" w:rsidRDefault="0072260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C0B58" w14:textId="77777777" w:rsidR="00722604" w:rsidRPr="001278B1" w:rsidRDefault="0072260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DDF0F" w14:textId="77777777" w:rsidR="00722604" w:rsidRPr="001278B1" w:rsidRDefault="0072260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7430B82" w14:textId="77777777" w:rsidR="00722604" w:rsidRPr="001278B1" w:rsidRDefault="0072260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1D3186" w14:textId="77777777" w:rsidR="00722604" w:rsidRPr="001278B1" w:rsidRDefault="0072260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01BD78" w14:textId="77777777" w:rsidR="00722604" w:rsidRPr="001278B1" w:rsidRDefault="0072260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CE6BA0" w14:textId="77777777" w:rsidR="00722604" w:rsidRPr="001278B1" w:rsidRDefault="0072260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003BA75" w14:textId="77777777" w:rsidR="00722604" w:rsidRPr="001278B1" w:rsidRDefault="0072260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6C8DF" w14:textId="77777777" w:rsidR="00722604" w:rsidRPr="001278B1" w:rsidRDefault="0072260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EEC41" w14:textId="77777777" w:rsidR="00722604" w:rsidRPr="001278B1" w:rsidRDefault="0072260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921AE" w14:textId="77777777" w:rsidR="00722604" w:rsidRPr="001278B1" w:rsidRDefault="00722604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3CDD4" w14:textId="3A819D8C" w:rsidR="00722604" w:rsidRPr="00251749" w:rsidRDefault="00722604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B988F" w14:textId="7AB0A186" w:rsidR="00722604" w:rsidRPr="004670C8" w:rsidRDefault="00722604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9753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69753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9753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69753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</w:p>
                              <w:p w14:paraId="09C86A23" w14:textId="77777777" w:rsidR="00722604" w:rsidRPr="00033B54" w:rsidRDefault="00722604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89C7F6D" w14:textId="77777777" w:rsidR="00722604" w:rsidRPr="00737355" w:rsidRDefault="00722604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4FFF2" w14:textId="4233B602" w:rsidR="00722604" w:rsidRPr="00E73CF4" w:rsidRDefault="00722604" w:rsidP="00B77BB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евківський В.Л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6874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86C9E57" w14:textId="0CB836C9" w:rsidR="00722604" w:rsidRPr="00D37761" w:rsidRDefault="00722604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абушко А.С.</w:t>
                      </w:r>
                    </w:p>
                    <w:p w14:paraId="0A034B8C" w14:textId="77777777" w:rsidR="00722604" w:rsidRPr="00331968" w:rsidRDefault="0072260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B75E877" w14:textId="77777777" w:rsidR="00722604" w:rsidRPr="00331968" w:rsidRDefault="0072260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3F652" w14:textId="77777777" w:rsidR="00722604" w:rsidRPr="00331968" w:rsidRDefault="0072260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6ED8081" w14:textId="77777777" w:rsidR="00722604" w:rsidRPr="00331968" w:rsidRDefault="00722604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501FCEC" w14:textId="77777777" w:rsidR="00722604" w:rsidRPr="001278B1" w:rsidRDefault="0072260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09C0B58" w14:textId="77777777" w:rsidR="00722604" w:rsidRPr="001278B1" w:rsidRDefault="0072260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5DDF0F" w14:textId="77777777" w:rsidR="00722604" w:rsidRPr="001278B1" w:rsidRDefault="0072260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7430B82" w14:textId="77777777" w:rsidR="00722604" w:rsidRPr="001278B1" w:rsidRDefault="0072260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1D3186" w14:textId="77777777" w:rsidR="00722604" w:rsidRPr="001278B1" w:rsidRDefault="0072260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01BD78" w14:textId="77777777" w:rsidR="00722604" w:rsidRPr="001278B1" w:rsidRDefault="0072260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CE6BA0" w14:textId="77777777" w:rsidR="00722604" w:rsidRPr="001278B1" w:rsidRDefault="0072260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003BA75" w14:textId="77777777" w:rsidR="00722604" w:rsidRPr="001278B1" w:rsidRDefault="0072260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0A6C8DF" w14:textId="77777777" w:rsidR="00722604" w:rsidRPr="001278B1" w:rsidRDefault="0072260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98EEC41" w14:textId="77777777" w:rsidR="00722604" w:rsidRPr="001278B1" w:rsidRDefault="0072260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00921AE" w14:textId="77777777" w:rsidR="00722604" w:rsidRPr="001278B1" w:rsidRDefault="00722604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7D3CDD4" w14:textId="3A819D8C" w:rsidR="00722604" w:rsidRPr="00251749" w:rsidRDefault="00722604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B6B988F" w14:textId="7AB0A186" w:rsidR="00722604" w:rsidRPr="004670C8" w:rsidRDefault="00722604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69753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69753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69753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69753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</w:p>
                        <w:p w14:paraId="09C86A23" w14:textId="77777777" w:rsidR="00722604" w:rsidRPr="00033B54" w:rsidRDefault="00722604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89C7F6D" w14:textId="77777777" w:rsidR="00722604" w:rsidRPr="00737355" w:rsidRDefault="00722604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3D44FFF2" w14:textId="4233B602" w:rsidR="00722604" w:rsidRPr="00E73CF4" w:rsidRDefault="00722604" w:rsidP="00B77BB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евківський В.Л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5A50" w14:textId="665DBF02" w:rsidR="00722604" w:rsidRDefault="00722604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118D74" wp14:editId="01A6DCA5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130E" w14:textId="77777777" w:rsidR="00722604" w:rsidRPr="00C93D82" w:rsidRDefault="0072260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FC834" w14:textId="77777777" w:rsidR="00722604" w:rsidRPr="004D3F22" w:rsidRDefault="0072260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B4C9" w14:textId="77777777" w:rsidR="00722604" w:rsidRPr="004D3F22" w:rsidRDefault="0072260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ED0F" w14:textId="77777777" w:rsidR="00722604" w:rsidRPr="004D3F22" w:rsidRDefault="0072260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29948" w14:textId="77777777" w:rsidR="00722604" w:rsidRPr="004D3F22" w:rsidRDefault="00722604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7BC81" w14:textId="77777777" w:rsidR="00722604" w:rsidRPr="00C93D82" w:rsidRDefault="0072260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14460" w14:textId="45B0E0B0" w:rsidR="00722604" w:rsidRPr="00251749" w:rsidRDefault="0072260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C038E" w14:textId="50146ECD" w:rsidR="00722604" w:rsidRPr="004670C8" w:rsidRDefault="00722604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  <w:r w:rsidRPr="0069753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121.</w:t>
                            </w:r>
                            <w:r w:rsidRPr="0069753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69753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</w:p>
                          <w:p w14:paraId="37B10759" w14:textId="77777777" w:rsidR="00722604" w:rsidRPr="00552DF5" w:rsidRDefault="00722604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C6511" w14:textId="77777777" w:rsidR="00722604" w:rsidRPr="00C93D82" w:rsidRDefault="00722604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03011" w14:textId="6AC19C88" w:rsidR="00722604" w:rsidRPr="00D37761" w:rsidRDefault="00722604" w:rsidP="00B77BBB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абушко А.С.</w:t>
                              </w:r>
                            </w:p>
                            <w:p w14:paraId="5B50EE11" w14:textId="77777777" w:rsidR="00722604" w:rsidRDefault="0072260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50EB" w14:textId="77777777" w:rsidR="00722604" w:rsidRPr="00E716F4" w:rsidRDefault="00722604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CC772" w14:textId="328DF0DD" w:rsidR="00722604" w:rsidRPr="00E73CF4" w:rsidRDefault="00722604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евківський В.Л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42037" w14:textId="77777777" w:rsidR="00722604" w:rsidRPr="00C93D82" w:rsidRDefault="0072260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E21F" w14:textId="77777777" w:rsidR="00722604" w:rsidRPr="00E00BAC" w:rsidRDefault="0072260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358" w14:textId="77777777" w:rsidR="00722604" w:rsidRPr="00C93D82" w:rsidRDefault="0072260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7A9B3" w14:textId="77777777" w:rsidR="00722604" w:rsidRPr="00E00BAC" w:rsidRDefault="00722604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66375" w14:textId="77777777" w:rsidR="00722604" w:rsidRPr="001439B3" w:rsidRDefault="00722604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0097" w14:textId="77777777" w:rsidR="00722604" w:rsidRPr="005D44B3" w:rsidRDefault="00722604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716CE" w14:textId="77777777" w:rsidR="00722604" w:rsidRDefault="00722604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9829E19" w14:textId="77777777" w:rsidR="00722604" w:rsidRDefault="0072260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F806F2" w14:textId="77777777" w:rsidR="00722604" w:rsidRPr="00C0477F" w:rsidRDefault="00722604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02F1309" w14:textId="77777777" w:rsidR="00722604" w:rsidRDefault="0072260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7C2D" w14:textId="77777777" w:rsidR="00722604" w:rsidRPr="00C93D82" w:rsidRDefault="00722604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06EA5" w14:textId="77777777" w:rsidR="00722604" w:rsidRPr="00C93D82" w:rsidRDefault="00722604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EBA2" w14:textId="0A9F09C0" w:rsidR="00722604" w:rsidRPr="0069753B" w:rsidRDefault="002117C8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7A479" w14:textId="77777777" w:rsidR="00722604" w:rsidRPr="00F734D4" w:rsidRDefault="00722604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Гр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8D74" id="Group 25" o:spid="_x0000_s1050" style="position:absolute;margin-left:-16.15pt;margin-top:-19.7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AD130E" w14:textId="77777777" w:rsidR="00722604" w:rsidRPr="00C93D82" w:rsidRDefault="0072260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91FC834" w14:textId="77777777" w:rsidR="00722604" w:rsidRPr="004D3F22" w:rsidRDefault="0072260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4F3B4C9" w14:textId="77777777" w:rsidR="00722604" w:rsidRPr="004D3F22" w:rsidRDefault="0072260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693ED0F" w14:textId="77777777" w:rsidR="00722604" w:rsidRPr="004D3F22" w:rsidRDefault="0072260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FD29948" w14:textId="77777777" w:rsidR="00722604" w:rsidRPr="004D3F22" w:rsidRDefault="00722604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0D7BC81" w14:textId="77777777" w:rsidR="00722604" w:rsidRPr="00C93D82" w:rsidRDefault="0072260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C714460" w14:textId="45B0E0B0" w:rsidR="00722604" w:rsidRPr="00251749" w:rsidRDefault="00722604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2CC038E" w14:textId="50146ECD" w:rsidR="00722604" w:rsidRPr="004670C8" w:rsidRDefault="00722604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  <w:r w:rsidRPr="0069753B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121.</w:t>
                      </w:r>
                      <w:r w:rsidRPr="0069753B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69753B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</w:p>
                    <w:p w14:paraId="37B10759" w14:textId="77777777" w:rsidR="00722604" w:rsidRPr="00552DF5" w:rsidRDefault="00722604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ACC6511" w14:textId="77777777" w:rsidR="00722604" w:rsidRPr="00C93D82" w:rsidRDefault="00722604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C503011" w14:textId="6AC19C88" w:rsidR="00722604" w:rsidRPr="00D37761" w:rsidRDefault="00722604" w:rsidP="00B77BBB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Бабушко А.С.</w:t>
                        </w:r>
                      </w:p>
                      <w:p w14:paraId="5B50EE11" w14:textId="77777777" w:rsidR="00722604" w:rsidRDefault="00722604"/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D9450EB" w14:textId="77777777" w:rsidR="00722604" w:rsidRPr="00E716F4" w:rsidRDefault="00722604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86CC772" w14:textId="328DF0DD" w:rsidR="00722604" w:rsidRPr="00E73CF4" w:rsidRDefault="00722604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Левківський В.Л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B42037" w14:textId="77777777" w:rsidR="00722604" w:rsidRPr="00C93D82" w:rsidRDefault="0072260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054E21F" w14:textId="77777777" w:rsidR="00722604" w:rsidRPr="00E00BAC" w:rsidRDefault="00722604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FF9E358" w14:textId="77777777" w:rsidR="00722604" w:rsidRPr="00C93D82" w:rsidRDefault="0072260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157A9B3" w14:textId="77777777" w:rsidR="00722604" w:rsidRPr="00E00BAC" w:rsidRDefault="00722604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4266375" w14:textId="77777777" w:rsidR="00722604" w:rsidRPr="001439B3" w:rsidRDefault="00722604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E700097" w14:textId="77777777" w:rsidR="00722604" w:rsidRPr="005D44B3" w:rsidRDefault="00722604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08716CE" w14:textId="77777777" w:rsidR="00722604" w:rsidRDefault="00722604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9829E19" w14:textId="77777777" w:rsidR="00722604" w:rsidRDefault="0072260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F806F2" w14:textId="77777777" w:rsidR="00722604" w:rsidRPr="00C0477F" w:rsidRDefault="00722604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02F1309" w14:textId="77777777" w:rsidR="00722604" w:rsidRDefault="00722604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9AC7C2D" w14:textId="77777777" w:rsidR="00722604" w:rsidRPr="00C93D82" w:rsidRDefault="00722604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5BB06EA5" w14:textId="77777777" w:rsidR="00722604" w:rsidRPr="00C93D82" w:rsidRDefault="00722604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F78EBA2" w14:textId="0A9F09C0" w:rsidR="00722604" w:rsidRPr="0069753B" w:rsidRDefault="002117C8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1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CC7A479" w14:textId="77777777" w:rsidR="00722604" w:rsidRPr="00F734D4" w:rsidRDefault="00722604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Гр</w:t>
                      </w:r>
                      <w:r w:rsidRPr="00F734D4">
                        <w:rPr>
                          <w:szCs w:val="28"/>
                        </w:rPr>
                        <w:t xml:space="preserve">. </w:t>
                      </w:r>
                      <w:r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A220B3"/>
    <w:multiLevelType w:val="hybridMultilevel"/>
    <w:tmpl w:val="06F44342"/>
    <w:lvl w:ilvl="0" w:tplc="CB82C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4D22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B54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C69"/>
    <w:rsid w:val="000461CF"/>
    <w:rsid w:val="00047972"/>
    <w:rsid w:val="000508C9"/>
    <w:rsid w:val="00050964"/>
    <w:rsid w:val="00050ED0"/>
    <w:rsid w:val="00050EDA"/>
    <w:rsid w:val="0005278C"/>
    <w:rsid w:val="00053949"/>
    <w:rsid w:val="00054158"/>
    <w:rsid w:val="00054658"/>
    <w:rsid w:val="00056879"/>
    <w:rsid w:val="00060D19"/>
    <w:rsid w:val="00061B48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B28"/>
    <w:rsid w:val="00071E14"/>
    <w:rsid w:val="00072F96"/>
    <w:rsid w:val="000732DB"/>
    <w:rsid w:val="00074380"/>
    <w:rsid w:val="00074D9F"/>
    <w:rsid w:val="0007564A"/>
    <w:rsid w:val="000765C2"/>
    <w:rsid w:val="000773BF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0D58"/>
    <w:rsid w:val="000A1A09"/>
    <w:rsid w:val="000A2857"/>
    <w:rsid w:val="000A4B4F"/>
    <w:rsid w:val="000A53DF"/>
    <w:rsid w:val="000A5D7E"/>
    <w:rsid w:val="000A6D07"/>
    <w:rsid w:val="000A7497"/>
    <w:rsid w:val="000B233C"/>
    <w:rsid w:val="000B2482"/>
    <w:rsid w:val="000B2E84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135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C96"/>
    <w:rsid w:val="000E4EF7"/>
    <w:rsid w:val="000E6735"/>
    <w:rsid w:val="000E6BE2"/>
    <w:rsid w:val="000E776D"/>
    <w:rsid w:val="000F059A"/>
    <w:rsid w:val="000F0AAC"/>
    <w:rsid w:val="000F1E8D"/>
    <w:rsid w:val="000F3150"/>
    <w:rsid w:val="000F3FB0"/>
    <w:rsid w:val="000F6257"/>
    <w:rsid w:val="000F7BBB"/>
    <w:rsid w:val="00100275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2D8"/>
    <w:rsid w:val="0012452E"/>
    <w:rsid w:val="00124D3A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F2"/>
    <w:rsid w:val="0014101E"/>
    <w:rsid w:val="001416B3"/>
    <w:rsid w:val="00142629"/>
    <w:rsid w:val="00143928"/>
    <w:rsid w:val="001439B3"/>
    <w:rsid w:val="00144BA8"/>
    <w:rsid w:val="00144F9D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46F"/>
    <w:rsid w:val="00161182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299"/>
    <w:rsid w:val="00175770"/>
    <w:rsid w:val="00176098"/>
    <w:rsid w:val="00176F46"/>
    <w:rsid w:val="00177A4F"/>
    <w:rsid w:val="00177D77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6DA"/>
    <w:rsid w:val="00192D8A"/>
    <w:rsid w:val="00193462"/>
    <w:rsid w:val="00193C93"/>
    <w:rsid w:val="00195E44"/>
    <w:rsid w:val="00195FF0"/>
    <w:rsid w:val="001970B3"/>
    <w:rsid w:val="0019788A"/>
    <w:rsid w:val="001A2859"/>
    <w:rsid w:val="001A3689"/>
    <w:rsid w:val="001A5CF5"/>
    <w:rsid w:val="001A6A12"/>
    <w:rsid w:val="001A745C"/>
    <w:rsid w:val="001A7567"/>
    <w:rsid w:val="001A7876"/>
    <w:rsid w:val="001A7AAA"/>
    <w:rsid w:val="001A7B76"/>
    <w:rsid w:val="001B011C"/>
    <w:rsid w:val="001B06F7"/>
    <w:rsid w:val="001B093C"/>
    <w:rsid w:val="001B0AD9"/>
    <w:rsid w:val="001B1303"/>
    <w:rsid w:val="001B1FC2"/>
    <w:rsid w:val="001B3351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A23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E19"/>
    <w:rsid w:val="001E112B"/>
    <w:rsid w:val="001E3199"/>
    <w:rsid w:val="001E3E0F"/>
    <w:rsid w:val="001E749A"/>
    <w:rsid w:val="001E7622"/>
    <w:rsid w:val="001F0907"/>
    <w:rsid w:val="001F0C24"/>
    <w:rsid w:val="001F1356"/>
    <w:rsid w:val="001F23BB"/>
    <w:rsid w:val="001F3299"/>
    <w:rsid w:val="001F35CB"/>
    <w:rsid w:val="001F5D6E"/>
    <w:rsid w:val="001F6345"/>
    <w:rsid w:val="001F63A7"/>
    <w:rsid w:val="001F72DA"/>
    <w:rsid w:val="00200F4E"/>
    <w:rsid w:val="00202410"/>
    <w:rsid w:val="00202609"/>
    <w:rsid w:val="00204328"/>
    <w:rsid w:val="00210351"/>
    <w:rsid w:val="00210C63"/>
    <w:rsid w:val="00211769"/>
    <w:rsid w:val="002117C8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44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471"/>
    <w:rsid w:val="0023306D"/>
    <w:rsid w:val="00233A4B"/>
    <w:rsid w:val="00234472"/>
    <w:rsid w:val="00235C8A"/>
    <w:rsid w:val="00236CFC"/>
    <w:rsid w:val="00237135"/>
    <w:rsid w:val="00237AE1"/>
    <w:rsid w:val="00241865"/>
    <w:rsid w:val="00241B62"/>
    <w:rsid w:val="00242349"/>
    <w:rsid w:val="00242A7F"/>
    <w:rsid w:val="00242C7B"/>
    <w:rsid w:val="00243F8B"/>
    <w:rsid w:val="002441A2"/>
    <w:rsid w:val="002446BE"/>
    <w:rsid w:val="00245C04"/>
    <w:rsid w:val="00247041"/>
    <w:rsid w:val="002474AB"/>
    <w:rsid w:val="00250190"/>
    <w:rsid w:val="00251749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520C"/>
    <w:rsid w:val="0026619D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A03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A45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22B"/>
    <w:rsid w:val="002D3EC1"/>
    <w:rsid w:val="002D5151"/>
    <w:rsid w:val="002D5A90"/>
    <w:rsid w:val="002D7C9A"/>
    <w:rsid w:val="002E1193"/>
    <w:rsid w:val="002E155B"/>
    <w:rsid w:val="002E1F7A"/>
    <w:rsid w:val="002E2070"/>
    <w:rsid w:val="002E6F59"/>
    <w:rsid w:val="002E6FC6"/>
    <w:rsid w:val="002E71B1"/>
    <w:rsid w:val="002F1056"/>
    <w:rsid w:val="002F1D42"/>
    <w:rsid w:val="002F2E8D"/>
    <w:rsid w:val="002F3462"/>
    <w:rsid w:val="002F4664"/>
    <w:rsid w:val="002F4B71"/>
    <w:rsid w:val="002F5001"/>
    <w:rsid w:val="002F732C"/>
    <w:rsid w:val="002F795D"/>
    <w:rsid w:val="0030172F"/>
    <w:rsid w:val="0030188F"/>
    <w:rsid w:val="00302739"/>
    <w:rsid w:val="00304211"/>
    <w:rsid w:val="00312B9F"/>
    <w:rsid w:val="00312D43"/>
    <w:rsid w:val="00312E5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5EF"/>
    <w:rsid w:val="00325EC2"/>
    <w:rsid w:val="0033081D"/>
    <w:rsid w:val="00331968"/>
    <w:rsid w:val="003319BB"/>
    <w:rsid w:val="00333AF0"/>
    <w:rsid w:val="003340B2"/>
    <w:rsid w:val="00334991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4796E"/>
    <w:rsid w:val="003502F8"/>
    <w:rsid w:val="003515E2"/>
    <w:rsid w:val="0035180F"/>
    <w:rsid w:val="00351FEC"/>
    <w:rsid w:val="0035232C"/>
    <w:rsid w:val="0035239C"/>
    <w:rsid w:val="00352846"/>
    <w:rsid w:val="00353209"/>
    <w:rsid w:val="003538A7"/>
    <w:rsid w:val="00353F7F"/>
    <w:rsid w:val="00354B83"/>
    <w:rsid w:val="00354B87"/>
    <w:rsid w:val="003563C9"/>
    <w:rsid w:val="00356FF2"/>
    <w:rsid w:val="00360657"/>
    <w:rsid w:val="00360E2D"/>
    <w:rsid w:val="00363A76"/>
    <w:rsid w:val="00365C37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EFC"/>
    <w:rsid w:val="0039565A"/>
    <w:rsid w:val="0039737A"/>
    <w:rsid w:val="003A03A5"/>
    <w:rsid w:val="003A0702"/>
    <w:rsid w:val="003A6088"/>
    <w:rsid w:val="003A6254"/>
    <w:rsid w:val="003A6D2F"/>
    <w:rsid w:val="003B0D03"/>
    <w:rsid w:val="003B0DCB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97D"/>
    <w:rsid w:val="003E1475"/>
    <w:rsid w:val="003E3587"/>
    <w:rsid w:val="003E374E"/>
    <w:rsid w:val="003E4450"/>
    <w:rsid w:val="003E49DF"/>
    <w:rsid w:val="003E5462"/>
    <w:rsid w:val="003E6339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DA5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925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5B01"/>
    <w:rsid w:val="004670C8"/>
    <w:rsid w:val="00470820"/>
    <w:rsid w:val="00471729"/>
    <w:rsid w:val="00472776"/>
    <w:rsid w:val="00474072"/>
    <w:rsid w:val="00475981"/>
    <w:rsid w:val="0048036D"/>
    <w:rsid w:val="004807EB"/>
    <w:rsid w:val="0048140E"/>
    <w:rsid w:val="00482098"/>
    <w:rsid w:val="0048506F"/>
    <w:rsid w:val="00486104"/>
    <w:rsid w:val="0048629F"/>
    <w:rsid w:val="004868A2"/>
    <w:rsid w:val="00486F15"/>
    <w:rsid w:val="004904AF"/>
    <w:rsid w:val="0049094F"/>
    <w:rsid w:val="0049122E"/>
    <w:rsid w:val="00491781"/>
    <w:rsid w:val="00491DAF"/>
    <w:rsid w:val="004921CA"/>
    <w:rsid w:val="00493CF6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31E8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295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044"/>
    <w:rsid w:val="00501653"/>
    <w:rsid w:val="00501C0E"/>
    <w:rsid w:val="005020B5"/>
    <w:rsid w:val="00502D37"/>
    <w:rsid w:val="00503390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C2"/>
    <w:rsid w:val="00517B4B"/>
    <w:rsid w:val="00517C3C"/>
    <w:rsid w:val="00517D02"/>
    <w:rsid w:val="00521761"/>
    <w:rsid w:val="00522943"/>
    <w:rsid w:val="00524015"/>
    <w:rsid w:val="00524165"/>
    <w:rsid w:val="00526930"/>
    <w:rsid w:val="00527C5F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2ECB"/>
    <w:rsid w:val="00543612"/>
    <w:rsid w:val="00544C6E"/>
    <w:rsid w:val="00544EF6"/>
    <w:rsid w:val="00547904"/>
    <w:rsid w:val="00550278"/>
    <w:rsid w:val="00550DD7"/>
    <w:rsid w:val="00552DF5"/>
    <w:rsid w:val="005539CD"/>
    <w:rsid w:val="0055426E"/>
    <w:rsid w:val="005549DE"/>
    <w:rsid w:val="00554DB0"/>
    <w:rsid w:val="00555401"/>
    <w:rsid w:val="005560B3"/>
    <w:rsid w:val="0056129C"/>
    <w:rsid w:val="00561C3F"/>
    <w:rsid w:val="00563CF4"/>
    <w:rsid w:val="005644C5"/>
    <w:rsid w:val="005665A4"/>
    <w:rsid w:val="00567385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0339"/>
    <w:rsid w:val="00591228"/>
    <w:rsid w:val="00593F4B"/>
    <w:rsid w:val="00594071"/>
    <w:rsid w:val="00594B7D"/>
    <w:rsid w:val="00595CA0"/>
    <w:rsid w:val="00596C3E"/>
    <w:rsid w:val="00597864"/>
    <w:rsid w:val="005A0AE6"/>
    <w:rsid w:val="005A0DC9"/>
    <w:rsid w:val="005A169F"/>
    <w:rsid w:val="005A1C36"/>
    <w:rsid w:val="005A2AE0"/>
    <w:rsid w:val="005A30E6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136"/>
    <w:rsid w:val="005E3CE7"/>
    <w:rsid w:val="005E4684"/>
    <w:rsid w:val="005E4D0F"/>
    <w:rsid w:val="005E5A1E"/>
    <w:rsid w:val="005E5E2B"/>
    <w:rsid w:val="005E6B26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E5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432"/>
    <w:rsid w:val="006215AE"/>
    <w:rsid w:val="006219E8"/>
    <w:rsid w:val="00623ACF"/>
    <w:rsid w:val="00624D22"/>
    <w:rsid w:val="00626A33"/>
    <w:rsid w:val="00627BE0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69B6"/>
    <w:rsid w:val="00660CBC"/>
    <w:rsid w:val="0066533A"/>
    <w:rsid w:val="006657F4"/>
    <w:rsid w:val="00666C31"/>
    <w:rsid w:val="0066787C"/>
    <w:rsid w:val="00670CFE"/>
    <w:rsid w:val="0067117C"/>
    <w:rsid w:val="006715E9"/>
    <w:rsid w:val="006755B8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4CD"/>
    <w:rsid w:val="00692900"/>
    <w:rsid w:val="00693E67"/>
    <w:rsid w:val="0069426E"/>
    <w:rsid w:val="00695BA0"/>
    <w:rsid w:val="006962DF"/>
    <w:rsid w:val="006974B9"/>
    <w:rsid w:val="0069753B"/>
    <w:rsid w:val="0069772C"/>
    <w:rsid w:val="006A1314"/>
    <w:rsid w:val="006A1584"/>
    <w:rsid w:val="006A21F1"/>
    <w:rsid w:val="006A2361"/>
    <w:rsid w:val="006A33E4"/>
    <w:rsid w:val="006A4AC9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4FD2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D7250"/>
    <w:rsid w:val="006E2DBD"/>
    <w:rsid w:val="006E4735"/>
    <w:rsid w:val="006E4895"/>
    <w:rsid w:val="006E54C8"/>
    <w:rsid w:val="006E5529"/>
    <w:rsid w:val="006E7551"/>
    <w:rsid w:val="006F0080"/>
    <w:rsid w:val="006F22C1"/>
    <w:rsid w:val="006F2883"/>
    <w:rsid w:val="006F2FB9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604"/>
    <w:rsid w:val="00722D18"/>
    <w:rsid w:val="00724AC1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319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7C0"/>
    <w:rsid w:val="00745270"/>
    <w:rsid w:val="00745534"/>
    <w:rsid w:val="007463F2"/>
    <w:rsid w:val="00747362"/>
    <w:rsid w:val="00747681"/>
    <w:rsid w:val="007501DF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553"/>
    <w:rsid w:val="00764E93"/>
    <w:rsid w:val="0076576C"/>
    <w:rsid w:val="00765FA5"/>
    <w:rsid w:val="00766187"/>
    <w:rsid w:val="0076647E"/>
    <w:rsid w:val="007671D6"/>
    <w:rsid w:val="00767463"/>
    <w:rsid w:val="00767DCA"/>
    <w:rsid w:val="007706C5"/>
    <w:rsid w:val="0077132A"/>
    <w:rsid w:val="007720F3"/>
    <w:rsid w:val="00774E80"/>
    <w:rsid w:val="00774F16"/>
    <w:rsid w:val="00775808"/>
    <w:rsid w:val="00775A77"/>
    <w:rsid w:val="007775E4"/>
    <w:rsid w:val="00781B7B"/>
    <w:rsid w:val="00783FCA"/>
    <w:rsid w:val="00784E84"/>
    <w:rsid w:val="00785C95"/>
    <w:rsid w:val="00790BF3"/>
    <w:rsid w:val="00791079"/>
    <w:rsid w:val="00791608"/>
    <w:rsid w:val="00791C5C"/>
    <w:rsid w:val="00793842"/>
    <w:rsid w:val="00793CD3"/>
    <w:rsid w:val="0079433C"/>
    <w:rsid w:val="00797DDE"/>
    <w:rsid w:val="007A15F3"/>
    <w:rsid w:val="007A1713"/>
    <w:rsid w:val="007A25E5"/>
    <w:rsid w:val="007A2E3F"/>
    <w:rsid w:val="007A3448"/>
    <w:rsid w:val="007A4251"/>
    <w:rsid w:val="007A6441"/>
    <w:rsid w:val="007A7075"/>
    <w:rsid w:val="007A7231"/>
    <w:rsid w:val="007A740F"/>
    <w:rsid w:val="007A7E9F"/>
    <w:rsid w:val="007B22F8"/>
    <w:rsid w:val="007B2FA4"/>
    <w:rsid w:val="007B3ACF"/>
    <w:rsid w:val="007B6CFA"/>
    <w:rsid w:val="007C06EA"/>
    <w:rsid w:val="007C19DB"/>
    <w:rsid w:val="007C21A1"/>
    <w:rsid w:val="007C37E5"/>
    <w:rsid w:val="007C3E99"/>
    <w:rsid w:val="007C4548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5CF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A9C"/>
    <w:rsid w:val="00834C9C"/>
    <w:rsid w:val="00835058"/>
    <w:rsid w:val="008350C8"/>
    <w:rsid w:val="00835279"/>
    <w:rsid w:val="00836A16"/>
    <w:rsid w:val="00837BC3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19EF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376"/>
    <w:rsid w:val="00874617"/>
    <w:rsid w:val="00874CFE"/>
    <w:rsid w:val="008756EB"/>
    <w:rsid w:val="008757E6"/>
    <w:rsid w:val="00876F2E"/>
    <w:rsid w:val="0088043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06A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143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40E9"/>
    <w:rsid w:val="00914F4E"/>
    <w:rsid w:val="009152C5"/>
    <w:rsid w:val="009165AD"/>
    <w:rsid w:val="00916867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5B5F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25B"/>
    <w:rsid w:val="00966420"/>
    <w:rsid w:val="00966BC9"/>
    <w:rsid w:val="0097019D"/>
    <w:rsid w:val="00971A62"/>
    <w:rsid w:val="00972CBF"/>
    <w:rsid w:val="00973537"/>
    <w:rsid w:val="009740C4"/>
    <w:rsid w:val="009742E1"/>
    <w:rsid w:val="00974E93"/>
    <w:rsid w:val="00976142"/>
    <w:rsid w:val="009762B7"/>
    <w:rsid w:val="009807FF"/>
    <w:rsid w:val="00984D4A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5781"/>
    <w:rsid w:val="00997764"/>
    <w:rsid w:val="009A0FB6"/>
    <w:rsid w:val="009A2282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456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25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43E0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25E1"/>
    <w:rsid w:val="00A35D9A"/>
    <w:rsid w:val="00A372E8"/>
    <w:rsid w:val="00A372F1"/>
    <w:rsid w:val="00A3780F"/>
    <w:rsid w:val="00A379A2"/>
    <w:rsid w:val="00A37A6A"/>
    <w:rsid w:val="00A405BA"/>
    <w:rsid w:val="00A40D52"/>
    <w:rsid w:val="00A411DF"/>
    <w:rsid w:val="00A424FB"/>
    <w:rsid w:val="00A434E4"/>
    <w:rsid w:val="00A45489"/>
    <w:rsid w:val="00A4634C"/>
    <w:rsid w:val="00A478B3"/>
    <w:rsid w:val="00A50DB0"/>
    <w:rsid w:val="00A51CA7"/>
    <w:rsid w:val="00A52147"/>
    <w:rsid w:val="00A537F9"/>
    <w:rsid w:val="00A53EB2"/>
    <w:rsid w:val="00A5509C"/>
    <w:rsid w:val="00A550FB"/>
    <w:rsid w:val="00A559E4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A0E"/>
    <w:rsid w:val="00A7431D"/>
    <w:rsid w:val="00A74E3E"/>
    <w:rsid w:val="00A75DB6"/>
    <w:rsid w:val="00A7764F"/>
    <w:rsid w:val="00A83594"/>
    <w:rsid w:val="00A83611"/>
    <w:rsid w:val="00A87A96"/>
    <w:rsid w:val="00A912DA"/>
    <w:rsid w:val="00A91617"/>
    <w:rsid w:val="00A93B16"/>
    <w:rsid w:val="00A93E17"/>
    <w:rsid w:val="00A95A15"/>
    <w:rsid w:val="00A96ADC"/>
    <w:rsid w:val="00AA0205"/>
    <w:rsid w:val="00AA0796"/>
    <w:rsid w:val="00AA12D4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54FE"/>
    <w:rsid w:val="00AC04E6"/>
    <w:rsid w:val="00AC0CDB"/>
    <w:rsid w:val="00AC0E1C"/>
    <w:rsid w:val="00AC2AC2"/>
    <w:rsid w:val="00AC36EE"/>
    <w:rsid w:val="00AC4A66"/>
    <w:rsid w:val="00AC50FD"/>
    <w:rsid w:val="00AC5852"/>
    <w:rsid w:val="00AC6234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1DD"/>
    <w:rsid w:val="00AE4AD4"/>
    <w:rsid w:val="00AF02A6"/>
    <w:rsid w:val="00AF4FDD"/>
    <w:rsid w:val="00AF5A3B"/>
    <w:rsid w:val="00AF5EC1"/>
    <w:rsid w:val="00AF6F68"/>
    <w:rsid w:val="00AF7B60"/>
    <w:rsid w:val="00B01E89"/>
    <w:rsid w:val="00B03CB5"/>
    <w:rsid w:val="00B04497"/>
    <w:rsid w:val="00B04F5D"/>
    <w:rsid w:val="00B055A4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710"/>
    <w:rsid w:val="00B2795E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AC0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8A5"/>
    <w:rsid w:val="00B74119"/>
    <w:rsid w:val="00B75A5C"/>
    <w:rsid w:val="00B76676"/>
    <w:rsid w:val="00B76A78"/>
    <w:rsid w:val="00B77992"/>
    <w:rsid w:val="00B77BBB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8C5"/>
    <w:rsid w:val="00B90F42"/>
    <w:rsid w:val="00B9428C"/>
    <w:rsid w:val="00B95A17"/>
    <w:rsid w:val="00B95A2E"/>
    <w:rsid w:val="00B9795D"/>
    <w:rsid w:val="00BA01B5"/>
    <w:rsid w:val="00BA0D20"/>
    <w:rsid w:val="00BA17DE"/>
    <w:rsid w:val="00BA29B9"/>
    <w:rsid w:val="00BA317D"/>
    <w:rsid w:val="00BA5519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3DA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40"/>
    <w:rsid w:val="00BF0B12"/>
    <w:rsid w:val="00BF10E0"/>
    <w:rsid w:val="00BF1C54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7B5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0EB1"/>
    <w:rsid w:val="00C212C4"/>
    <w:rsid w:val="00C2176C"/>
    <w:rsid w:val="00C23F62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989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AAB"/>
    <w:rsid w:val="00CB5FA0"/>
    <w:rsid w:val="00CB6012"/>
    <w:rsid w:val="00CB6D4E"/>
    <w:rsid w:val="00CC0E88"/>
    <w:rsid w:val="00CC20F1"/>
    <w:rsid w:val="00CC3B51"/>
    <w:rsid w:val="00CC458B"/>
    <w:rsid w:val="00CC4B4E"/>
    <w:rsid w:val="00CD057A"/>
    <w:rsid w:val="00CD0841"/>
    <w:rsid w:val="00CD0A19"/>
    <w:rsid w:val="00CD223F"/>
    <w:rsid w:val="00CD328E"/>
    <w:rsid w:val="00CD44AC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703"/>
    <w:rsid w:val="00CE40D7"/>
    <w:rsid w:val="00CE4B69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627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857"/>
    <w:rsid w:val="00D42B9B"/>
    <w:rsid w:val="00D4351B"/>
    <w:rsid w:val="00D43878"/>
    <w:rsid w:val="00D4435F"/>
    <w:rsid w:val="00D45688"/>
    <w:rsid w:val="00D4582C"/>
    <w:rsid w:val="00D45D6A"/>
    <w:rsid w:val="00D45F3C"/>
    <w:rsid w:val="00D4635F"/>
    <w:rsid w:val="00D4677F"/>
    <w:rsid w:val="00D47AB7"/>
    <w:rsid w:val="00D501B5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BEA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461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9B7"/>
    <w:rsid w:val="00D97AE8"/>
    <w:rsid w:val="00DA3F64"/>
    <w:rsid w:val="00DA4677"/>
    <w:rsid w:val="00DA5DA8"/>
    <w:rsid w:val="00DB1868"/>
    <w:rsid w:val="00DB24C2"/>
    <w:rsid w:val="00DB383E"/>
    <w:rsid w:val="00DB38F7"/>
    <w:rsid w:val="00DB467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242B"/>
    <w:rsid w:val="00DD4A59"/>
    <w:rsid w:val="00DE0407"/>
    <w:rsid w:val="00DE06B2"/>
    <w:rsid w:val="00DE0F42"/>
    <w:rsid w:val="00DE1825"/>
    <w:rsid w:val="00DE2596"/>
    <w:rsid w:val="00DE26C3"/>
    <w:rsid w:val="00DE3385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331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23B"/>
    <w:rsid w:val="00E57360"/>
    <w:rsid w:val="00E57914"/>
    <w:rsid w:val="00E60589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3CF4"/>
    <w:rsid w:val="00E75996"/>
    <w:rsid w:val="00E76805"/>
    <w:rsid w:val="00E77B52"/>
    <w:rsid w:val="00E80EC7"/>
    <w:rsid w:val="00E8219C"/>
    <w:rsid w:val="00E83DDC"/>
    <w:rsid w:val="00E84125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AE3"/>
    <w:rsid w:val="00EB3A8D"/>
    <w:rsid w:val="00EB4B13"/>
    <w:rsid w:val="00EB4D46"/>
    <w:rsid w:val="00EB5FA1"/>
    <w:rsid w:val="00EB65AA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628"/>
    <w:rsid w:val="00EE755B"/>
    <w:rsid w:val="00EF02C4"/>
    <w:rsid w:val="00EF0618"/>
    <w:rsid w:val="00EF0D3B"/>
    <w:rsid w:val="00EF1919"/>
    <w:rsid w:val="00EF2200"/>
    <w:rsid w:val="00EF2A9F"/>
    <w:rsid w:val="00EF30D1"/>
    <w:rsid w:val="00EF37B3"/>
    <w:rsid w:val="00EF39B9"/>
    <w:rsid w:val="00EF3ABB"/>
    <w:rsid w:val="00EF4D60"/>
    <w:rsid w:val="00EF7409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1FEC"/>
    <w:rsid w:val="00F14EA3"/>
    <w:rsid w:val="00F15395"/>
    <w:rsid w:val="00F20186"/>
    <w:rsid w:val="00F20704"/>
    <w:rsid w:val="00F2104B"/>
    <w:rsid w:val="00F210C5"/>
    <w:rsid w:val="00F213F1"/>
    <w:rsid w:val="00F21E07"/>
    <w:rsid w:val="00F222F1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0818"/>
    <w:rsid w:val="00F412C8"/>
    <w:rsid w:val="00F4165C"/>
    <w:rsid w:val="00F41F80"/>
    <w:rsid w:val="00F42A1E"/>
    <w:rsid w:val="00F450FC"/>
    <w:rsid w:val="00F460DA"/>
    <w:rsid w:val="00F47671"/>
    <w:rsid w:val="00F52302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77B56"/>
    <w:rsid w:val="00F8047B"/>
    <w:rsid w:val="00F806FA"/>
    <w:rsid w:val="00F80912"/>
    <w:rsid w:val="00F80E58"/>
    <w:rsid w:val="00F8155D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07"/>
    <w:rsid w:val="00F92825"/>
    <w:rsid w:val="00F9417B"/>
    <w:rsid w:val="00F94955"/>
    <w:rsid w:val="00F9640E"/>
    <w:rsid w:val="00FA08ED"/>
    <w:rsid w:val="00FA1418"/>
    <w:rsid w:val="00FA2959"/>
    <w:rsid w:val="00FA3042"/>
    <w:rsid w:val="00FA3E29"/>
    <w:rsid w:val="00FA3E58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4955"/>
    <w:rsid w:val="00FF5B5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BA197"/>
  <w15:docId w15:val="{91E942EE-D289-4F15-AC09-150F2D6E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6">
    <w:name w:val="Название1"/>
    <w:basedOn w:val="a"/>
    <w:link w:val="af2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2">
    <w:name w:val="Название Знак"/>
    <w:link w:val="16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3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24">
    <w:name w:val="Table Simple 2"/>
    <w:basedOn w:val="a1"/>
    <w:rsid w:val="00607C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607C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4">
    <w:name w:val="Unresolved Mention"/>
    <w:basedOn w:val="a0"/>
    <w:uiPriority w:val="99"/>
    <w:semiHidden/>
    <w:unhideWhenUsed/>
    <w:rsid w:val="00D82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6BC80-D986-4CF4-B48E-C1D47611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1</Pages>
  <Words>7557</Words>
  <Characters>4308</Characters>
  <Application>Microsoft Office Word</Application>
  <DocSecurity>0</DocSecurity>
  <Lines>3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абушко Андрій</dc:creator>
  <cp:lastModifiedBy>Андрій Бабушко</cp:lastModifiedBy>
  <cp:revision>26</cp:revision>
  <cp:lastPrinted>2016-02-17T21:59:00Z</cp:lastPrinted>
  <dcterms:created xsi:type="dcterms:W3CDTF">2022-02-07T11:10:00Z</dcterms:created>
  <dcterms:modified xsi:type="dcterms:W3CDTF">2023-03-07T18:44:00Z</dcterms:modified>
</cp:coreProperties>
</file>